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F3F" w:rsidRPr="00D614A1" w:rsidRDefault="00152956">
      <w:pPr>
        <w:rPr>
          <w:sz w:val="22"/>
        </w:rPr>
      </w:pPr>
      <w:r w:rsidRPr="00D614A1">
        <w:rPr>
          <w:rFonts w:hint="eastAsia"/>
          <w:sz w:val="22"/>
        </w:rPr>
        <w:t>第１号</w:t>
      </w:r>
      <w:r w:rsidR="00AD4239">
        <w:rPr>
          <w:rFonts w:hint="eastAsia"/>
          <w:sz w:val="22"/>
        </w:rPr>
        <w:t>様式</w:t>
      </w:r>
      <w:r w:rsidRPr="00D614A1">
        <w:rPr>
          <w:rFonts w:hint="eastAsia"/>
          <w:sz w:val="22"/>
        </w:rPr>
        <w:t>（第</w:t>
      </w:r>
      <w:r w:rsidR="00AD4239">
        <w:rPr>
          <w:rFonts w:hint="eastAsia"/>
          <w:sz w:val="22"/>
        </w:rPr>
        <w:t>４</w:t>
      </w:r>
      <w:r w:rsidRPr="00D614A1">
        <w:rPr>
          <w:rFonts w:hint="eastAsia"/>
          <w:sz w:val="22"/>
        </w:rPr>
        <w:t>条関係）</w:t>
      </w:r>
    </w:p>
    <w:p w:rsidR="00152956" w:rsidRPr="00D614A1" w:rsidRDefault="00152956">
      <w:pPr>
        <w:rPr>
          <w:sz w:val="22"/>
        </w:rPr>
      </w:pPr>
    </w:p>
    <w:p w:rsidR="00152956" w:rsidRPr="00D614A1" w:rsidRDefault="00AD4239" w:rsidP="003C4AC8">
      <w:pPr>
        <w:jc w:val="center"/>
        <w:rPr>
          <w:sz w:val="22"/>
        </w:rPr>
      </w:pPr>
      <w:r w:rsidRPr="00AD4239">
        <w:rPr>
          <w:rFonts w:hint="eastAsia"/>
          <w:sz w:val="22"/>
        </w:rPr>
        <w:t>上尾市災害時協力井戸登録申込書</w:t>
      </w:r>
    </w:p>
    <w:p w:rsidR="003C4AC8" w:rsidRPr="00D614A1" w:rsidRDefault="003C4AC8">
      <w:pPr>
        <w:rPr>
          <w:sz w:val="22"/>
        </w:rPr>
      </w:pPr>
    </w:p>
    <w:p w:rsidR="003C4AC8" w:rsidRPr="00D614A1" w:rsidRDefault="003C4AC8" w:rsidP="003C4AC8">
      <w:pPr>
        <w:wordWrap w:val="0"/>
        <w:jc w:val="right"/>
        <w:rPr>
          <w:sz w:val="22"/>
        </w:rPr>
      </w:pPr>
      <w:r w:rsidRPr="00D614A1">
        <w:rPr>
          <w:rFonts w:hint="eastAsia"/>
          <w:sz w:val="22"/>
        </w:rPr>
        <w:t xml:space="preserve">年　　月　　日　</w:t>
      </w:r>
    </w:p>
    <w:p w:rsidR="00EC7A86" w:rsidRDefault="00EC7A86" w:rsidP="003C4AC8">
      <w:pPr>
        <w:jc w:val="left"/>
        <w:rPr>
          <w:sz w:val="22"/>
        </w:rPr>
      </w:pPr>
    </w:p>
    <w:p w:rsidR="003C4AC8" w:rsidRPr="00D614A1" w:rsidRDefault="0080112B" w:rsidP="003C4AC8">
      <w:pPr>
        <w:jc w:val="left"/>
        <w:rPr>
          <w:sz w:val="22"/>
        </w:rPr>
      </w:pPr>
      <w:r>
        <w:rPr>
          <w:rFonts w:hint="eastAsia"/>
          <w:sz w:val="22"/>
        </w:rPr>
        <w:t xml:space="preserve">　（宛先）</w:t>
      </w:r>
    </w:p>
    <w:p w:rsidR="003C4AC8" w:rsidRPr="00D614A1" w:rsidRDefault="0080112B" w:rsidP="0080112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1A7DAD" w:rsidRPr="00D614A1">
        <w:rPr>
          <w:rFonts w:hint="eastAsia"/>
          <w:sz w:val="22"/>
        </w:rPr>
        <w:t>上尾</w:t>
      </w:r>
      <w:r>
        <w:rPr>
          <w:rFonts w:hint="eastAsia"/>
          <w:sz w:val="22"/>
        </w:rPr>
        <w:t>市長</w:t>
      </w:r>
    </w:p>
    <w:p w:rsidR="003C4AC8" w:rsidRPr="00D614A1" w:rsidRDefault="003C4AC8" w:rsidP="003C4AC8">
      <w:pPr>
        <w:jc w:val="left"/>
        <w:rPr>
          <w:sz w:val="22"/>
        </w:rPr>
      </w:pPr>
    </w:p>
    <w:p w:rsidR="003C4AC8" w:rsidRPr="00D614A1" w:rsidRDefault="003C4AC8" w:rsidP="00B31421">
      <w:pPr>
        <w:ind w:firstLineChars="2150" w:firstLine="4730"/>
        <w:jc w:val="left"/>
        <w:rPr>
          <w:sz w:val="22"/>
        </w:rPr>
      </w:pPr>
      <w:r w:rsidRPr="00D614A1">
        <w:rPr>
          <w:rFonts w:hint="eastAsia"/>
          <w:sz w:val="22"/>
        </w:rPr>
        <w:t>住所</w:t>
      </w:r>
      <w:r w:rsidR="00586F4E" w:rsidRPr="00D614A1">
        <w:rPr>
          <w:rFonts w:hint="eastAsia"/>
          <w:sz w:val="22"/>
        </w:rPr>
        <w:t>又は所在地</w:t>
      </w:r>
    </w:p>
    <w:p w:rsidR="003C4AC8" w:rsidRPr="00D614A1" w:rsidRDefault="00B31421" w:rsidP="00281ED2">
      <w:pPr>
        <w:wordWrap w:val="0"/>
        <w:ind w:rightChars="123" w:right="258"/>
        <w:jc w:val="right"/>
        <w:rPr>
          <w:sz w:val="22"/>
        </w:rPr>
      </w:pPr>
      <w:r w:rsidRPr="00D614A1">
        <w:rPr>
          <w:rFonts w:hint="eastAsia"/>
          <w:sz w:val="22"/>
        </w:rPr>
        <w:t xml:space="preserve">　</w:t>
      </w:r>
      <w:r w:rsidR="003C4AC8" w:rsidRPr="00D614A1">
        <w:rPr>
          <w:rFonts w:hint="eastAsia"/>
          <w:sz w:val="22"/>
        </w:rPr>
        <w:t>所有者</w:t>
      </w:r>
      <w:r w:rsidR="009A7D2F" w:rsidRPr="00D614A1">
        <w:rPr>
          <w:rFonts w:hint="eastAsia"/>
          <w:sz w:val="22"/>
        </w:rPr>
        <w:t>又は管理者</w:t>
      </w:r>
      <w:r w:rsidR="003C4AC8" w:rsidRPr="00D614A1">
        <w:rPr>
          <w:rFonts w:hint="eastAsia"/>
          <w:sz w:val="22"/>
        </w:rPr>
        <w:t xml:space="preserve">　氏名</w:t>
      </w:r>
      <w:r w:rsidR="00586F4E" w:rsidRPr="00D614A1">
        <w:rPr>
          <w:rFonts w:hint="eastAsia"/>
          <w:sz w:val="22"/>
        </w:rPr>
        <w:t>又は名称</w:t>
      </w:r>
      <w:r w:rsidRPr="00D614A1">
        <w:rPr>
          <w:rFonts w:hint="eastAsia"/>
          <w:sz w:val="22"/>
        </w:rPr>
        <w:t xml:space="preserve">　　　　　　　　　</w:t>
      </w:r>
      <w:r w:rsidR="0034763D" w:rsidRPr="00D614A1">
        <w:rPr>
          <w:rFonts w:hint="eastAsia"/>
          <w:sz w:val="22"/>
        </w:rPr>
        <w:t xml:space="preserve">　</w:t>
      </w:r>
    </w:p>
    <w:p w:rsidR="003C4AC8" w:rsidRPr="00D614A1" w:rsidRDefault="003C4AC8" w:rsidP="00B31421">
      <w:pPr>
        <w:ind w:firstLineChars="2150" w:firstLine="4730"/>
        <w:jc w:val="left"/>
        <w:rPr>
          <w:sz w:val="22"/>
        </w:rPr>
      </w:pPr>
      <w:r w:rsidRPr="00D614A1">
        <w:rPr>
          <w:rFonts w:hint="eastAsia"/>
          <w:sz w:val="22"/>
        </w:rPr>
        <w:t>電話番号</w:t>
      </w:r>
    </w:p>
    <w:p w:rsidR="003C4AC8" w:rsidRPr="00D614A1" w:rsidRDefault="003C4AC8" w:rsidP="003C4AC8">
      <w:pPr>
        <w:rPr>
          <w:sz w:val="22"/>
        </w:rPr>
      </w:pPr>
    </w:p>
    <w:p w:rsidR="003C4AC8" w:rsidRPr="00D614A1" w:rsidRDefault="00586F4E" w:rsidP="00546859">
      <w:pPr>
        <w:ind w:right="-1"/>
        <w:rPr>
          <w:sz w:val="22"/>
        </w:rPr>
      </w:pPr>
      <w:r w:rsidRPr="00D614A1">
        <w:rPr>
          <w:rFonts w:hint="eastAsia"/>
          <w:sz w:val="22"/>
        </w:rPr>
        <w:t xml:space="preserve">　</w:t>
      </w:r>
      <w:r w:rsidR="004943A8" w:rsidRPr="004943A8">
        <w:rPr>
          <w:rFonts w:hint="eastAsia"/>
          <w:sz w:val="22"/>
        </w:rPr>
        <w:t>上尾市災害時協力井戸の登録等に関する要綱</w:t>
      </w:r>
      <w:r w:rsidRPr="00D614A1">
        <w:rPr>
          <w:rFonts w:hint="eastAsia"/>
          <w:sz w:val="22"/>
        </w:rPr>
        <w:t>第</w:t>
      </w:r>
      <w:r w:rsidR="00AD4239">
        <w:rPr>
          <w:rFonts w:hint="eastAsia"/>
          <w:sz w:val="22"/>
        </w:rPr>
        <w:t>４</w:t>
      </w:r>
      <w:r w:rsidRPr="00D614A1">
        <w:rPr>
          <w:rFonts w:hint="eastAsia"/>
          <w:sz w:val="22"/>
        </w:rPr>
        <w:t>条</w:t>
      </w:r>
      <w:r w:rsidR="000A7505" w:rsidRPr="00D614A1">
        <w:rPr>
          <w:rFonts w:hint="eastAsia"/>
          <w:sz w:val="22"/>
        </w:rPr>
        <w:t>第１項</w:t>
      </w:r>
      <w:r w:rsidRPr="00D614A1">
        <w:rPr>
          <w:rFonts w:hint="eastAsia"/>
          <w:sz w:val="22"/>
        </w:rPr>
        <w:t>の規定により、次のとおり災害</w:t>
      </w:r>
      <w:r w:rsidR="0034763D" w:rsidRPr="00D614A1">
        <w:rPr>
          <w:rFonts w:hint="eastAsia"/>
          <w:sz w:val="22"/>
        </w:rPr>
        <w:t>時</w:t>
      </w:r>
      <w:r w:rsidRPr="00D614A1">
        <w:rPr>
          <w:rFonts w:hint="eastAsia"/>
          <w:sz w:val="22"/>
        </w:rPr>
        <w:t>協力井戸の登録を</w:t>
      </w:r>
      <w:r w:rsidR="00AD4239">
        <w:rPr>
          <w:rFonts w:hint="eastAsia"/>
          <w:sz w:val="22"/>
        </w:rPr>
        <w:t>申し込みます</w:t>
      </w:r>
      <w:r w:rsidRPr="00D614A1">
        <w:rPr>
          <w:rFonts w:hint="eastAsia"/>
          <w:sz w:val="22"/>
        </w:rPr>
        <w:t>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</w:tblGrid>
      <w:tr w:rsidR="00D614A1" w:rsidRPr="00D614A1" w:rsidTr="00546859">
        <w:trPr>
          <w:trHeight w:val="1090"/>
        </w:trPr>
        <w:tc>
          <w:tcPr>
            <w:tcW w:w="1843" w:type="dxa"/>
            <w:vMerge w:val="restart"/>
            <w:vAlign w:val="center"/>
          </w:tcPr>
          <w:p w:rsidR="009A7D2F" w:rsidRPr="00D614A1" w:rsidRDefault="009A7D2F" w:rsidP="00225E03">
            <w:pPr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井戸の所在地</w:t>
            </w:r>
          </w:p>
        </w:tc>
        <w:tc>
          <w:tcPr>
            <w:tcW w:w="6379" w:type="dxa"/>
          </w:tcPr>
          <w:p w:rsidR="009A7D2F" w:rsidRPr="00D614A1" w:rsidRDefault="009A7D2F" w:rsidP="003C4AC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□住所と同じ</w:t>
            </w:r>
          </w:p>
          <w:p w:rsidR="009A7D2F" w:rsidRPr="00D614A1" w:rsidRDefault="009A7D2F" w:rsidP="003C4AC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□住所と別の場所</w:t>
            </w:r>
          </w:p>
          <w:p w:rsidR="009A7D2F" w:rsidRPr="00D614A1" w:rsidRDefault="009A7D2F" w:rsidP="003C4AC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（上尾市　　　　　　　　　　　　　　　　　　　　）</w:t>
            </w:r>
          </w:p>
        </w:tc>
      </w:tr>
      <w:tr w:rsidR="00D614A1" w:rsidRPr="00D614A1" w:rsidTr="00546859">
        <w:tc>
          <w:tcPr>
            <w:tcW w:w="1843" w:type="dxa"/>
            <w:vMerge/>
            <w:vAlign w:val="center"/>
          </w:tcPr>
          <w:p w:rsidR="009A7D2F" w:rsidRPr="00D614A1" w:rsidRDefault="009A7D2F" w:rsidP="00225E03">
            <w:pPr>
              <w:jc w:val="center"/>
              <w:rPr>
                <w:sz w:val="22"/>
              </w:rPr>
            </w:pPr>
          </w:p>
        </w:tc>
        <w:tc>
          <w:tcPr>
            <w:tcW w:w="6379" w:type="dxa"/>
          </w:tcPr>
          <w:p w:rsidR="009A7D2F" w:rsidRPr="00D614A1" w:rsidRDefault="009A7D2F" w:rsidP="003C4AC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位置：□宅地内（□屋内　□屋外）　□田畑　□その他（　　　）</w:t>
            </w:r>
          </w:p>
        </w:tc>
      </w:tr>
      <w:tr w:rsidR="00D614A1" w:rsidRPr="00D614A1" w:rsidTr="00546859">
        <w:tc>
          <w:tcPr>
            <w:tcW w:w="1843" w:type="dxa"/>
            <w:vAlign w:val="center"/>
          </w:tcPr>
          <w:p w:rsidR="008511C8" w:rsidRPr="00D614A1" w:rsidRDefault="008511C8" w:rsidP="00225E03">
            <w:pPr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井戸の種類</w:t>
            </w:r>
          </w:p>
        </w:tc>
        <w:tc>
          <w:tcPr>
            <w:tcW w:w="6379" w:type="dxa"/>
          </w:tcPr>
          <w:p w:rsidR="008511C8" w:rsidRPr="00D614A1" w:rsidRDefault="008511C8" w:rsidP="008511C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□電動式（非常用電源　□有　□無）　　　　　　□手動式</w:t>
            </w:r>
          </w:p>
          <w:p w:rsidR="008511C8" w:rsidRPr="00D614A1" w:rsidRDefault="008511C8" w:rsidP="008511C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□電動・手動式併用（非常用電源　□有　□無）　□つるべ式</w:t>
            </w:r>
          </w:p>
        </w:tc>
      </w:tr>
      <w:tr w:rsidR="00D614A1" w:rsidRPr="00D614A1" w:rsidTr="00546859">
        <w:tc>
          <w:tcPr>
            <w:tcW w:w="1843" w:type="dxa"/>
            <w:vAlign w:val="center"/>
          </w:tcPr>
          <w:p w:rsidR="008511C8" w:rsidRPr="00D614A1" w:rsidRDefault="008511C8" w:rsidP="00225E03">
            <w:pPr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使用状況</w:t>
            </w:r>
          </w:p>
        </w:tc>
        <w:tc>
          <w:tcPr>
            <w:tcW w:w="6379" w:type="dxa"/>
          </w:tcPr>
          <w:p w:rsidR="008511C8" w:rsidRPr="00D614A1" w:rsidRDefault="008511C8" w:rsidP="003C4AC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□日常的に使用している</w:t>
            </w:r>
            <w:r w:rsidR="0034763D" w:rsidRPr="00D614A1">
              <w:rPr>
                <w:rFonts w:hint="eastAsia"/>
                <w:sz w:val="22"/>
              </w:rPr>
              <w:t>。</w:t>
            </w:r>
          </w:p>
          <w:p w:rsidR="008511C8" w:rsidRPr="00D614A1" w:rsidRDefault="008511C8" w:rsidP="003C4AC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 xml:space="preserve">　□飲料水　□飲料以外の生活用水（洗濯、風呂等）　</w:t>
            </w:r>
          </w:p>
          <w:p w:rsidR="008511C8" w:rsidRPr="00D614A1" w:rsidRDefault="008511C8" w:rsidP="001413D5">
            <w:pPr>
              <w:ind w:firstLineChars="100" w:firstLine="220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□業務用　□農業用水　□その他（　　　　　　　　　　）</w:t>
            </w:r>
          </w:p>
          <w:p w:rsidR="008511C8" w:rsidRPr="00D614A1" w:rsidRDefault="008511C8" w:rsidP="008511C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□日常的には使用していない</w:t>
            </w:r>
            <w:r w:rsidR="0034763D" w:rsidRPr="00D614A1">
              <w:rPr>
                <w:rFonts w:hint="eastAsia"/>
                <w:sz w:val="22"/>
              </w:rPr>
              <w:t>。</w:t>
            </w:r>
          </w:p>
        </w:tc>
      </w:tr>
      <w:tr w:rsidR="00D614A1" w:rsidRPr="00D614A1" w:rsidTr="00546859">
        <w:trPr>
          <w:trHeight w:val="1224"/>
        </w:trPr>
        <w:tc>
          <w:tcPr>
            <w:tcW w:w="1843" w:type="dxa"/>
            <w:vAlign w:val="center"/>
          </w:tcPr>
          <w:p w:rsidR="001413D5" w:rsidRPr="00D614A1" w:rsidRDefault="001413D5" w:rsidP="00225E03">
            <w:pPr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水質の状況</w:t>
            </w:r>
          </w:p>
        </w:tc>
        <w:tc>
          <w:tcPr>
            <w:tcW w:w="6379" w:type="dxa"/>
            <w:vAlign w:val="center"/>
          </w:tcPr>
          <w:p w:rsidR="001413D5" w:rsidRPr="00D614A1" w:rsidRDefault="001413D5" w:rsidP="00D71DAB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・濁り　□なし　□その他（　　　　　　　　　　　　　　）</w:t>
            </w:r>
          </w:p>
          <w:p w:rsidR="001413D5" w:rsidRPr="00D614A1" w:rsidRDefault="001413D5" w:rsidP="00D71DAB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・臭い　□無臭　□その他（　　　　　　　　　　　　　　）</w:t>
            </w:r>
          </w:p>
          <w:p w:rsidR="00D614A1" w:rsidRPr="00D614A1" w:rsidRDefault="00D614A1" w:rsidP="00D71DAB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・色　　□なし　□その他（　　　　　　　　　　　　　　）</w:t>
            </w:r>
          </w:p>
        </w:tc>
      </w:tr>
      <w:tr w:rsidR="00AD1956" w:rsidRPr="00D614A1" w:rsidTr="00AD1956">
        <w:trPr>
          <w:trHeight w:val="696"/>
        </w:trPr>
        <w:tc>
          <w:tcPr>
            <w:tcW w:w="1843" w:type="dxa"/>
            <w:vMerge w:val="restart"/>
            <w:vAlign w:val="center"/>
          </w:tcPr>
          <w:p w:rsidR="00AD1956" w:rsidRPr="00630727" w:rsidRDefault="00AD1956" w:rsidP="00225E03">
            <w:pPr>
              <w:jc w:val="center"/>
              <w:rPr>
                <w:sz w:val="22"/>
              </w:rPr>
            </w:pPr>
            <w:r w:rsidRPr="00630727">
              <w:rPr>
                <w:rFonts w:hint="eastAsia"/>
                <w:kern w:val="0"/>
                <w:sz w:val="22"/>
              </w:rPr>
              <w:t>水質検査の状況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AD1956" w:rsidRPr="00630727" w:rsidRDefault="00AD1956" w:rsidP="001413D5">
            <w:pPr>
              <w:rPr>
                <w:sz w:val="22"/>
              </w:rPr>
            </w:pPr>
            <w:r w:rsidRPr="00630727">
              <w:rPr>
                <w:rFonts w:hint="eastAsia"/>
                <w:sz w:val="22"/>
              </w:rPr>
              <w:t>□定期的に実施している。（　年に　回／直近：　年　月）</w:t>
            </w:r>
          </w:p>
          <w:p w:rsidR="00AD1956" w:rsidRDefault="00AD1956" w:rsidP="001413D5">
            <w:pPr>
              <w:rPr>
                <w:sz w:val="22"/>
              </w:rPr>
            </w:pPr>
            <w:r w:rsidRPr="00630727">
              <w:rPr>
                <w:rFonts w:hint="eastAsia"/>
                <w:sz w:val="22"/>
              </w:rPr>
              <w:t>□定期的では</w:t>
            </w:r>
            <w:bookmarkStart w:id="0" w:name="_GoBack"/>
            <w:bookmarkEnd w:id="0"/>
            <w:r w:rsidRPr="00630727">
              <w:rPr>
                <w:rFonts w:hint="eastAsia"/>
                <w:sz w:val="22"/>
              </w:rPr>
              <w:t>ないが実施した。（直近：　　年　　月）</w:t>
            </w:r>
          </w:p>
          <w:p w:rsidR="00AD1956" w:rsidRPr="00630727" w:rsidRDefault="00AD1956" w:rsidP="001413D5">
            <w:pPr>
              <w:rPr>
                <w:sz w:val="22"/>
              </w:rPr>
            </w:pPr>
            <w:r w:rsidRPr="00D0245D">
              <w:rPr>
                <w:rFonts w:hint="eastAsia"/>
                <w:sz w:val="22"/>
              </w:rPr>
              <w:t>□実施していない。</w:t>
            </w:r>
          </w:p>
        </w:tc>
      </w:tr>
      <w:tr w:rsidR="00AD1956" w:rsidRPr="00D614A1" w:rsidTr="00AD1956">
        <w:trPr>
          <w:trHeight w:val="1095"/>
        </w:trPr>
        <w:tc>
          <w:tcPr>
            <w:tcW w:w="1843" w:type="dxa"/>
            <w:vMerge/>
            <w:vAlign w:val="center"/>
          </w:tcPr>
          <w:p w:rsidR="00AD1956" w:rsidRPr="00630727" w:rsidRDefault="00AD1956" w:rsidP="00225E0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AD1956" w:rsidRPr="00D0245D" w:rsidRDefault="00AD1956" w:rsidP="00AD1956">
            <w:pPr>
              <w:rPr>
                <w:sz w:val="22"/>
              </w:rPr>
            </w:pPr>
            <w:r w:rsidRPr="00D0245D">
              <w:rPr>
                <w:rFonts w:hint="eastAsia"/>
                <w:sz w:val="22"/>
              </w:rPr>
              <w:t>※水質検査を実施している場合</w:t>
            </w:r>
          </w:p>
          <w:p w:rsidR="00AD1956" w:rsidRPr="00D0245D" w:rsidRDefault="00AD1956" w:rsidP="00AD1956">
            <w:pPr>
              <w:rPr>
                <w:sz w:val="22"/>
              </w:rPr>
            </w:pPr>
            <w:r w:rsidRPr="00D0245D">
              <w:rPr>
                <w:rFonts w:hint="eastAsia"/>
                <w:sz w:val="22"/>
              </w:rPr>
              <w:t>・検査項目：　　項目</w:t>
            </w:r>
          </w:p>
          <w:p w:rsidR="00AD1956" w:rsidRPr="00630727" w:rsidRDefault="00AD1956" w:rsidP="00AD1956">
            <w:pPr>
              <w:rPr>
                <w:sz w:val="22"/>
              </w:rPr>
            </w:pPr>
            <w:r w:rsidRPr="00D0245D">
              <w:rPr>
                <w:rFonts w:hint="eastAsia"/>
                <w:sz w:val="22"/>
              </w:rPr>
              <w:t>・検査結果：□適合　□不適合</w:t>
            </w:r>
          </w:p>
        </w:tc>
      </w:tr>
      <w:tr w:rsidR="00D614A1" w:rsidRPr="00D614A1" w:rsidTr="00546859">
        <w:trPr>
          <w:trHeight w:val="1012"/>
        </w:trPr>
        <w:tc>
          <w:tcPr>
            <w:tcW w:w="1843" w:type="dxa"/>
            <w:vAlign w:val="center"/>
          </w:tcPr>
          <w:p w:rsidR="00225E03" w:rsidRDefault="00CF14B7" w:rsidP="00225E03">
            <w:pPr>
              <w:jc w:val="center"/>
              <w:rPr>
                <w:kern w:val="0"/>
                <w:sz w:val="22"/>
              </w:rPr>
            </w:pPr>
            <w:r w:rsidRPr="00630727">
              <w:rPr>
                <w:rFonts w:hint="eastAsia"/>
                <w:kern w:val="0"/>
                <w:sz w:val="22"/>
              </w:rPr>
              <w:t>平常時の</w:t>
            </w:r>
          </w:p>
          <w:p w:rsidR="00D614A1" w:rsidRPr="00630727" w:rsidRDefault="00CF14B7" w:rsidP="00225E03">
            <w:pPr>
              <w:jc w:val="center"/>
              <w:rPr>
                <w:kern w:val="0"/>
                <w:sz w:val="22"/>
              </w:rPr>
            </w:pPr>
            <w:r w:rsidRPr="00630727">
              <w:rPr>
                <w:rFonts w:hint="eastAsia"/>
                <w:kern w:val="0"/>
                <w:sz w:val="22"/>
              </w:rPr>
              <w:t>情報公開</w:t>
            </w:r>
          </w:p>
        </w:tc>
        <w:tc>
          <w:tcPr>
            <w:tcW w:w="6379" w:type="dxa"/>
            <w:vAlign w:val="center"/>
          </w:tcPr>
          <w:p w:rsidR="00D614A1" w:rsidRPr="00630727" w:rsidRDefault="00CF14B7" w:rsidP="00D614A1">
            <w:pPr>
              <w:rPr>
                <w:sz w:val="22"/>
              </w:rPr>
            </w:pPr>
            <w:r w:rsidRPr="00630727">
              <w:rPr>
                <w:rFonts w:hint="eastAsia"/>
                <w:sz w:val="22"/>
              </w:rPr>
              <w:t>・所在地</w:t>
            </w:r>
            <w:r w:rsidR="001D69D1" w:rsidRPr="00630727">
              <w:rPr>
                <w:rFonts w:hint="eastAsia"/>
                <w:sz w:val="22"/>
              </w:rPr>
              <w:t>情報</w:t>
            </w:r>
            <w:r w:rsidRPr="00630727">
              <w:rPr>
                <w:rFonts w:hint="eastAsia"/>
                <w:sz w:val="22"/>
              </w:rPr>
              <w:t>（□</w:t>
            </w:r>
            <w:r w:rsidRPr="00D0245D">
              <w:rPr>
                <w:rFonts w:hint="eastAsia"/>
                <w:sz w:val="22"/>
              </w:rPr>
              <w:t>大字</w:t>
            </w:r>
            <w:r w:rsidR="00AD1956" w:rsidRPr="00D0245D">
              <w:rPr>
                <w:rFonts w:hint="eastAsia"/>
                <w:sz w:val="22"/>
              </w:rPr>
              <w:t>まで</w:t>
            </w:r>
            <w:r w:rsidRPr="00630727">
              <w:rPr>
                <w:rFonts w:hint="eastAsia"/>
                <w:sz w:val="22"/>
              </w:rPr>
              <w:t xml:space="preserve">　□全ての情報　）</w:t>
            </w:r>
          </w:p>
          <w:p w:rsidR="00D614A1" w:rsidRPr="00630727" w:rsidRDefault="00CF14B7" w:rsidP="00D614A1">
            <w:pPr>
              <w:rPr>
                <w:sz w:val="22"/>
              </w:rPr>
            </w:pPr>
            <w:r w:rsidRPr="00630727">
              <w:rPr>
                <w:rFonts w:hint="eastAsia"/>
                <w:sz w:val="22"/>
              </w:rPr>
              <w:t>・所有者</w:t>
            </w:r>
            <w:r w:rsidR="0021272E">
              <w:rPr>
                <w:rFonts w:hint="eastAsia"/>
                <w:sz w:val="22"/>
              </w:rPr>
              <w:t>等</w:t>
            </w:r>
            <w:r w:rsidR="001D69D1" w:rsidRPr="00630727">
              <w:rPr>
                <w:rFonts w:hint="eastAsia"/>
                <w:sz w:val="22"/>
              </w:rPr>
              <w:t>情報</w:t>
            </w:r>
            <w:r w:rsidRPr="00630727">
              <w:rPr>
                <w:rFonts w:hint="eastAsia"/>
                <w:sz w:val="22"/>
              </w:rPr>
              <w:t>（□公開する　□公開しない　）</w:t>
            </w:r>
          </w:p>
          <w:p w:rsidR="001D69D1" w:rsidRPr="00630727" w:rsidRDefault="00CF14B7" w:rsidP="001D69D1">
            <w:pPr>
              <w:ind w:left="221" w:hangingChars="100" w:hanging="221"/>
              <w:rPr>
                <w:rFonts w:ascii="ＭＳ 明朝" w:eastAsia="ＭＳ 明朝" w:hAnsi="ＭＳ 明朝" w:cs="ＭＳ 明朝"/>
                <w:b/>
                <w:sz w:val="22"/>
                <w:u w:val="single"/>
              </w:rPr>
            </w:pPr>
            <w:r w:rsidRPr="00630727">
              <w:rPr>
                <w:rFonts w:ascii="ＭＳ 明朝" w:eastAsia="ＭＳ 明朝" w:hAnsi="ＭＳ 明朝" w:cs="ＭＳ 明朝" w:hint="eastAsia"/>
                <w:b/>
                <w:sz w:val="22"/>
                <w:u w:val="single"/>
              </w:rPr>
              <w:t>※災害時には</w:t>
            </w:r>
            <w:r w:rsidR="001D69D1" w:rsidRPr="00630727">
              <w:rPr>
                <w:rFonts w:ascii="ＭＳ 明朝" w:eastAsia="ＭＳ 明朝" w:hAnsi="ＭＳ 明朝" w:cs="ＭＳ 明朝" w:hint="eastAsia"/>
                <w:b/>
                <w:sz w:val="22"/>
                <w:u w:val="single"/>
              </w:rPr>
              <w:t>所在地</w:t>
            </w:r>
            <w:r w:rsidR="002E19C6">
              <w:rPr>
                <w:rFonts w:ascii="ＭＳ 明朝" w:eastAsia="ＭＳ 明朝" w:hAnsi="ＭＳ 明朝" w:cs="ＭＳ 明朝" w:hint="eastAsia"/>
                <w:b/>
                <w:sz w:val="22"/>
                <w:u w:val="single"/>
              </w:rPr>
              <w:t>及び</w:t>
            </w:r>
            <w:r w:rsidR="001D69D1" w:rsidRPr="00630727">
              <w:rPr>
                <w:rFonts w:ascii="ＭＳ 明朝" w:eastAsia="ＭＳ 明朝" w:hAnsi="ＭＳ 明朝" w:cs="ＭＳ 明朝" w:hint="eastAsia"/>
                <w:b/>
                <w:sz w:val="22"/>
                <w:u w:val="single"/>
              </w:rPr>
              <w:t>所有者</w:t>
            </w:r>
            <w:r w:rsidR="003217A6">
              <w:rPr>
                <w:rFonts w:ascii="ＭＳ 明朝" w:eastAsia="ＭＳ 明朝" w:hAnsi="ＭＳ 明朝" w:cs="ＭＳ 明朝" w:hint="eastAsia"/>
                <w:b/>
                <w:sz w:val="22"/>
                <w:u w:val="single"/>
              </w:rPr>
              <w:t>等の</w:t>
            </w:r>
            <w:r w:rsidR="001D69D1" w:rsidRPr="00630727">
              <w:rPr>
                <w:rFonts w:ascii="ＭＳ 明朝" w:eastAsia="ＭＳ 明朝" w:hAnsi="ＭＳ 明朝" w:cs="ＭＳ 明朝" w:hint="eastAsia"/>
                <w:b/>
                <w:sz w:val="22"/>
                <w:u w:val="single"/>
              </w:rPr>
              <w:t>情報</w:t>
            </w:r>
            <w:r w:rsidR="003217A6">
              <w:rPr>
                <w:rFonts w:ascii="ＭＳ 明朝" w:eastAsia="ＭＳ 明朝" w:hAnsi="ＭＳ 明朝" w:cs="ＭＳ 明朝" w:hint="eastAsia"/>
                <w:b/>
                <w:sz w:val="22"/>
                <w:u w:val="single"/>
              </w:rPr>
              <w:t>を</w:t>
            </w:r>
            <w:r w:rsidR="001D69D1" w:rsidRPr="00630727">
              <w:rPr>
                <w:rFonts w:ascii="ＭＳ 明朝" w:eastAsia="ＭＳ 明朝" w:hAnsi="ＭＳ 明朝" w:cs="ＭＳ 明朝" w:hint="eastAsia"/>
                <w:b/>
                <w:sz w:val="22"/>
                <w:u w:val="single"/>
              </w:rPr>
              <w:t>全て公開します。</w:t>
            </w:r>
          </w:p>
        </w:tc>
      </w:tr>
    </w:tbl>
    <w:p w:rsidR="00BF4239" w:rsidRPr="00D614A1" w:rsidRDefault="00EF4FC2" w:rsidP="003C4AC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413D5" w:rsidRPr="00D614A1">
        <w:rPr>
          <w:rFonts w:hint="eastAsia"/>
          <w:sz w:val="22"/>
        </w:rPr>
        <w:t>※□内にレ点をつけ、必要事項を記載してください。</w:t>
      </w:r>
    </w:p>
    <w:sectPr w:rsidR="00BF4239" w:rsidRPr="00D614A1" w:rsidSect="00EC7A8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BC1" w:rsidRDefault="00993BC1" w:rsidP="003D38BA">
      <w:r>
        <w:separator/>
      </w:r>
    </w:p>
  </w:endnote>
  <w:endnote w:type="continuationSeparator" w:id="0">
    <w:p w:rsidR="00993BC1" w:rsidRDefault="00993BC1" w:rsidP="003D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BC1" w:rsidRDefault="00993BC1" w:rsidP="003D38BA">
      <w:r>
        <w:separator/>
      </w:r>
    </w:p>
  </w:footnote>
  <w:footnote w:type="continuationSeparator" w:id="0">
    <w:p w:rsidR="00993BC1" w:rsidRDefault="00993BC1" w:rsidP="003D3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B6"/>
    <w:rsid w:val="000230C1"/>
    <w:rsid w:val="00024FE7"/>
    <w:rsid w:val="000558D5"/>
    <w:rsid w:val="000561AC"/>
    <w:rsid w:val="000650F3"/>
    <w:rsid w:val="000A7505"/>
    <w:rsid w:val="000E4342"/>
    <w:rsid w:val="000F5D65"/>
    <w:rsid w:val="001413D5"/>
    <w:rsid w:val="00152956"/>
    <w:rsid w:val="001A7DAD"/>
    <w:rsid w:val="001C3403"/>
    <w:rsid w:val="001D69D1"/>
    <w:rsid w:val="0021272E"/>
    <w:rsid w:val="00225E03"/>
    <w:rsid w:val="00281ED2"/>
    <w:rsid w:val="002D4045"/>
    <w:rsid w:val="002E19C6"/>
    <w:rsid w:val="00305815"/>
    <w:rsid w:val="003217A6"/>
    <w:rsid w:val="00334F87"/>
    <w:rsid w:val="0034763D"/>
    <w:rsid w:val="00362057"/>
    <w:rsid w:val="003A25FC"/>
    <w:rsid w:val="003C4AC8"/>
    <w:rsid w:val="003D38BA"/>
    <w:rsid w:val="004169C4"/>
    <w:rsid w:val="004943A8"/>
    <w:rsid w:val="004A61C1"/>
    <w:rsid w:val="004C5E07"/>
    <w:rsid w:val="004F1D12"/>
    <w:rsid w:val="00543629"/>
    <w:rsid w:val="00546859"/>
    <w:rsid w:val="005828D4"/>
    <w:rsid w:val="00586F4E"/>
    <w:rsid w:val="005C631C"/>
    <w:rsid w:val="005F6570"/>
    <w:rsid w:val="00630727"/>
    <w:rsid w:val="00657177"/>
    <w:rsid w:val="00661AED"/>
    <w:rsid w:val="006B7E99"/>
    <w:rsid w:val="006C0674"/>
    <w:rsid w:val="006C2140"/>
    <w:rsid w:val="00717F03"/>
    <w:rsid w:val="00740810"/>
    <w:rsid w:val="0076090D"/>
    <w:rsid w:val="00774251"/>
    <w:rsid w:val="00781929"/>
    <w:rsid w:val="007962FB"/>
    <w:rsid w:val="007F4C1B"/>
    <w:rsid w:val="0080112B"/>
    <w:rsid w:val="00820B74"/>
    <w:rsid w:val="008511C8"/>
    <w:rsid w:val="008F43E3"/>
    <w:rsid w:val="00993BC1"/>
    <w:rsid w:val="009A7D2F"/>
    <w:rsid w:val="009D0185"/>
    <w:rsid w:val="00A344E3"/>
    <w:rsid w:val="00AD1956"/>
    <w:rsid w:val="00AD4239"/>
    <w:rsid w:val="00B31421"/>
    <w:rsid w:val="00B558FE"/>
    <w:rsid w:val="00B57B17"/>
    <w:rsid w:val="00BB0029"/>
    <w:rsid w:val="00BE67A9"/>
    <w:rsid w:val="00BF4239"/>
    <w:rsid w:val="00C14F3F"/>
    <w:rsid w:val="00C15AE1"/>
    <w:rsid w:val="00C25B51"/>
    <w:rsid w:val="00CA6B16"/>
    <w:rsid w:val="00CF14B7"/>
    <w:rsid w:val="00CF3466"/>
    <w:rsid w:val="00D0245D"/>
    <w:rsid w:val="00D562F8"/>
    <w:rsid w:val="00D614A1"/>
    <w:rsid w:val="00D71DAB"/>
    <w:rsid w:val="00DB57B6"/>
    <w:rsid w:val="00DC66C4"/>
    <w:rsid w:val="00DE7088"/>
    <w:rsid w:val="00E63920"/>
    <w:rsid w:val="00EC7671"/>
    <w:rsid w:val="00EC7A86"/>
    <w:rsid w:val="00ED1773"/>
    <w:rsid w:val="00EF4FC2"/>
    <w:rsid w:val="00F0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B4E5FC6-BC03-4E17-BE91-1B1B48EE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717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657177"/>
    <w:rPr>
      <w:sz w:val="22"/>
    </w:rPr>
  </w:style>
  <w:style w:type="paragraph" w:styleId="a6">
    <w:name w:val="Closing"/>
    <w:basedOn w:val="a"/>
    <w:link w:val="a7"/>
    <w:uiPriority w:val="99"/>
    <w:unhideWhenUsed/>
    <w:rsid w:val="0065717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657177"/>
    <w:rPr>
      <w:sz w:val="22"/>
    </w:rPr>
  </w:style>
  <w:style w:type="paragraph" w:styleId="a8">
    <w:name w:val="header"/>
    <w:basedOn w:val="a"/>
    <w:link w:val="a9"/>
    <w:uiPriority w:val="99"/>
    <w:unhideWhenUsed/>
    <w:rsid w:val="003D3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38BA"/>
  </w:style>
  <w:style w:type="paragraph" w:styleId="aa">
    <w:name w:val="footer"/>
    <w:basedOn w:val="a"/>
    <w:link w:val="ab"/>
    <w:uiPriority w:val="99"/>
    <w:unhideWhenUsed/>
    <w:rsid w:val="003D38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38BA"/>
  </w:style>
  <w:style w:type="paragraph" w:styleId="ac">
    <w:name w:val="Balloon Text"/>
    <w:basedOn w:val="a"/>
    <w:link w:val="ad"/>
    <w:uiPriority w:val="99"/>
    <w:semiHidden/>
    <w:unhideWhenUsed/>
    <w:rsid w:val="000E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4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C56C-03DD-4666-89D3-33B4925C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lastModifiedBy>a7520105</cp:lastModifiedBy>
  <cp:revision>60</cp:revision>
  <cp:lastPrinted>2024-06-27T01:46:00Z</cp:lastPrinted>
  <dcterms:created xsi:type="dcterms:W3CDTF">2012-09-30T11:28:00Z</dcterms:created>
  <dcterms:modified xsi:type="dcterms:W3CDTF">2024-08-16T07:17:00Z</dcterms:modified>
</cp:coreProperties>
</file>